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E53AB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E53AB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02015122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剑桥</w:t>
            </w:r>
            <w:r w:rsidR="00456D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英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商务英语1,2,3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03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三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5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456D9D" w:rsidP="00FE26B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="00FE26B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新编剑桥</w:t>
            </w:r>
            <w:r>
              <w:rPr>
                <w:rFonts w:hint="eastAsia"/>
                <w:color w:val="000000"/>
                <w:sz w:val="20"/>
                <w:szCs w:val="20"/>
              </w:rPr>
              <w:t>商务英语</w:t>
            </w:r>
            <w:r w:rsidR="00FE26B4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（高级）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FE26B4">
              <w:rPr>
                <w:rFonts w:hint="eastAsia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="00FE26B4">
              <w:rPr>
                <w:rFonts w:hint="eastAsia"/>
                <w:color w:val="000000"/>
                <w:sz w:val="20"/>
                <w:szCs w:val="20"/>
              </w:rPr>
              <w:t>Dummett</w:t>
            </w:r>
            <w:proofErr w:type="spellEnd"/>
            <w:r w:rsidR="00FE26B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FE26B4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FE26B4">
              <w:rPr>
                <w:rFonts w:hint="eastAsia"/>
                <w:color w:val="000000"/>
                <w:sz w:val="20"/>
                <w:szCs w:val="20"/>
              </w:rPr>
              <w:t xml:space="preserve">Colin Benn,    </w:t>
            </w:r>
            <w:r w:rsidR="00FE26B4">
              <w:rPr>
                <w:rFonts w:hint="eastAsia"/>
                <w:color w:val="000000"/>
                <w:sz w:val="20"/>
                <w:szCs w:val="20"/>
              </w:rPr>
              <w:t>经济科学出版社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国际商务英语</w:t>
            </w:r>
            <w:r w:rsidR="00456D9D">
              <w:rPr>
                <w:rFonts w:hint="eastAsia"/>
                <w:color w:val="000000"/>
                <w:sz w:val="20"/>
                <w:szCs w:val="20"/>
              </w:rPr>
              <w:t>》</w:t>
            </w:r>
            <w:r w:rsidR="00456D9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456D9D">
              <w:rPr>
                <w:rFonts w:hint="eastAsia"/>
                <w:color w:val="000000"/>
                <w:sz w:val="20"/>
                <w:szCs w:val="20"/>
              </w:rPr>
              <w:t>中国国际贸易学会商务专业培训考试办公室</w:t>
            </w:r>
            <w:r w:rsidR="00456D9D"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 w:rsidR="00456D9D">
              <w:rPr>
                <w:rFonts w:hint="eastAsia"/>
                <w:color w:val="000000"/>
                <w:sz w:val="20"/>
                <w:szCs w:val="20"/>
              </w:rPr>
              <w:t>中国商务出版社</w:t>
            </w:r>
          </w:p>
          <w:p w:rsidR="00FE26B4" w:rsidRDefault="00FE26B4" w:rsidP="00FE26B4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英语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刘素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多晓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白晶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航空工业出版社</w:t>
            </w:r>
          </w:p>
          <w:p w:rsidR="00FE26B4" w:rsidRPr="00FE26B4" w:rsidRDefault="00FE26B4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E53AB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6B1C5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34DF" w:rsidRDefault="00FF34DF" w:rsidP="00FF34D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1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1.1  Working life </w:t>
            </w:r>
          </w:p>
          <w:p w:rsidR="00D36148" w:rsidRDefault="00FF34DF" w:rsidP="00FF34D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1.2  Asking and answering questions</w:t>
            </w:r>
          </w:p>
          <w:p w:rsidR="00AC7EC2" w:rsidRPr="00AC7EC2" w:rsidRDefault="00AC7EC2" w:rsidP="00FF34DF">
            <w:pPr>
              <w:rPr>
                <w:rFonts w:ascii="宋体" w:eastAsiaTheme="minorEastAsia" w:hAnsi="宋体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1.3  S</w:t>
            </w:r>
            <w:r>
              <w:rPr>
                <w:sz w:val="20"/>
                <w:szCs w:val="20"/>
              </w:rPr>
              <w:t>ummariz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34DF" w:rsidRDefault="00FF34DF" w:rsidP="00FF34D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odule 2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.1 Growing the company</w:t>
            </w:r>
          </w:p>
          <w:p w:rsidR="00D36148" w:rsidRPr="00FF34DF" w:rsidRDefault="00FF34DF" w:rsidP="00FF34D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     2.2 Presenting fact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34DF" w:rsidRDefault="00FF34DF" w:rsidP="00FF34D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2     2.3 Talking about yourself and your work; expressing opinions</w:t>
            </w:r>
          </w:p>
          <w:p w:rsidR="00D36148" w:rsidRDefault="00FF34DF" w:rsidP="00FF34D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3     3.1 Communication at work</w:t>
            </w:r>
          </w:p>
          <w:p w:rsidR="0005447E" w:rsidRPr="0005447E" w:rsidRDefault="0005447E" w:rsidP="0005447E">
            <w:pPr>
              <w:snapToGrid w:val="0"/>
              <w:spacing w:line="288" w:lineRule="auto"/>
              <w:ind w:right="26" w:firstLineChars="500" w:firstLine="10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3.2 Email exchan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7862" w:rsidRPr="002D0DB9" w:rsidRDefault="00FF34DF" w:rsidP="00A27862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3  3.3 Prediction</w:t>
            </w:r>
          </w:p>
          <w:p w:rsidR="00D36148" w:rsidRDefault="00A27862" w:rsidP="00FF34D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 Module 4    4.1 The art of selling</w:t>
            </w:r>
          </w:p>
          <w:p w:rsidR="002D0DB9" w:rsidRPr="002D0DB9" w:rsidRDefault="002D0DB9" w:rsidP="002D0DB9">
            <w:pPr>
              <w:snapToGrid w:val="0"/>
              <w:spacing w:line="288" w:lineRule="auto"/>
              <w:ind w:right="26" w:firstLineChars="450" w:firstLine="9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4.2 Presenting figur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A27862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A27862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2D0DB9" w:rsidRDefault="00A27862" w:rsidP="00A27862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odule 4  4.3 </w:t>
            </w:r>
            <w:proofErr w:type="spellStart"/>
            <w:r>
              <w:rPr>
                <w:rFonts w:hint="eastAsia"/>
                <w:sz w:val="20"/>
                <w:szCs w:val="20"/>
              </w:rPr>
              <w:t>Analysin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a graph</w:t>
            </w:r>
          </w:p>
          <w:p w:rsidR="0005447E" w:rsidRPr="0005447E" w:rsidRDefault="0005447E" w:rsidP="00A27862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 w:rsidRPr="00A2786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过程考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544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Default="00A27862" w:rsidP="00A27862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5   5.1 Money and finance</w:t>
            </w:r>
          </w:p>
          <w:p w:rsidR="0005447E" w:rsidRPr="0005447E" w:rsidRDefault="0005447E" w:rsidP="0005447E">
            <w:pPr>
              <w:snapToGrid w:val="0"/>
              <w:spacing w:line="288" w:lineRule="auto"/>
              <w:ind w:right="26" w:firstLineChars="450" w:firstLine="9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5.2 Discussing option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7862" w:rsidRDefault="00A27862" w:rsidP="00A27862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5       5.3 Matching</w:t>
            </w:r>
          </w:p>
          <w:p w:rsidR="00D36148" w:rsidRDefault="00A27862" w:rsidP="00A27862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6    6.1 Purchasing power</w:t>
            </w:r>
          </w:p>
          <w:p w:rsidR="0005447E" w:rsidRPr="0005447E" w:rsidRDefault="0005447E" w:rsidP="0005447E">
            <w:pPr>
              <w:snapToGrid w:val="0"/>
              <w:spacing w:line="288" w:lineRule="auto"/>
              <w:ind w:right="26" w:firstLineChars="600" w:firstLine="12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6.2 Telephon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Default="00A27862" w:rsidP="00A27862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6    6.3 Letter writing conventions</w:t>
            </w:r>
          </w:p>
          <w:p w:rsidR="002D0DB9" w:rsidRDefault="0005447E" w:rsidP="002D0DB9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Module 7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7.1 Managing people</w:t>
            </w:r>
            <w:r w:rsidR="002D0DB9">
              <w:rPr>
                <w:rFonts w:hint="eastAsia"/>
                <w:sz w:val="20"/>
                <w:szCs w:val="20"/>
              </w:rPr>
              <w:t xml:space="preserve"> </w:t>
            </w:r>
          </w:p>
          <w:p w:rsidR="002D0DB9" w:rsidRPr="002D0DB9" w:rsidRDefault="002D0DB9" w:rsidP="002D0DB9">
            <w:pPr>
              <w:snapToGrid w:val="0"/>
              <w:spacing w:line="288" w:lineRule="auto"/>
              <w:ind w:right="26" w:firstLineChars="300" w:firstLine="6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7.2 Report writ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72673D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47E" w:rsidRPr="008522CF" w:rsidRDefault="00A27862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Module 7  </w:t>
            </w:r>
            <w:r w:rsidR="0005447E">
              <w:rPr>
                <w:rFonts w:hint="eastAsia"/>
                <w:sz w:val="20"/>
                <w:szCs w:val="20"/>
              </w:rPr>
              <w:t>7.3 Cohesion</w:t>
            </w:r>
          </w:p>
          <w:p w:rsidR="0005447E" w:rsidRDefault="0005447E" w:rsidP="0005447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8       8.1 Being responsible</w:t>
            </w:r>
          </w:p>
          <w:p w:rsidR="008522CF" w:rsidRPr="008522CF" w:rsidRDefault="008522CF" w:rsidP="008522CF">
            <w:pPr>
              <w:snapToGrid w:val="0"/>
              <w:spacing w:line="288" w:lineRule="auto"/>
              <w:ind w:right="26" w:firstLineChars="500" w:firstLine="10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8.2 formal writ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A27862" w:rsidP="007267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A27862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47E" w:rsidRDefault="00A27862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Module 8  </w:t>
            </w:r>
            <w:r w:rsidR="0005447E">
              <w:rPr>
                <w:rFonts w:hint="eastAsia"/>
                <w:sz w:val="20"/>
                <w:szCs w:val="20"/>
              </w:rPr>
              <w:t>8.3 Choosing the right word</w:t>
            </w:r>
          </w:p>
          <w:p w:rsidR="008522CF" w:rsidRPr="008522CF" w:rsidRDefault="008522CF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 w:rsidRPr="00A27862"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过程考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8522C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447E" w:rsidRDefault="00A27862" w:rsidP="0005447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447E">
              <w:rPr>
                <w:rFonts w:hint="eastAsia"/>
                <w:sz w:val="20"/>
                <w:szCs w:val="20"/>
              </w:rPr>
              <w:t>Module 9   9.1 Innovation</w:t>
            </w:r>
          </w:p>
          <w:p w:rsidR="008522CF" w:rsidRPr="008522CF" w:rsidRDefault="008522CF" w:rsidP="0005447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 9.2 Negotiat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852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DB9" w:rsidRDefault="00A27862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Module 9    </w:t>
            </w:r>
            <w:r w:rsidR="002D0DB9">
              <w:rPr>
                <w:rFonts w:hint="eastAsia"/>
                <w:sz w:val="20"/>
                <w:szCs w:val="20"/>
              </w:rPr>
              <w:t>9.3 key words</w:t>
            </w:r>
          </w:p>
          <w:p w:rsidR="002D0DB9" w:rsidRDefault="002D0DB9" w:rsidP="002D0DB9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10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10.1 Travel and entertainment</w:t>
            </w:r>
          </w:p>
          <w:p w:rsidR="008522CF" w:rsidRPr="008522CF" w:rsidRDefault="008522CF" w:rsidP="008522CF">
            <w:pPr>
              <w:snapToGrid w:val="0"/>
              <w:spacing w:line="288" w:lineRule="auto"/>
              <w:ind w:right="26" w:firstLineChars="400" w:firstLine="8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10.2 The language of proposal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DB9" w:rsidRDefault="00A27862" w:rsidP="002D0DB9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Module 10   </w:t>
            </w:r>
            <w:r w:rsidR="002D0DB9">
              <w:rPr>
                <w:rFonts w:hint="eastAsia"/>
                <w:sz w:val="20"/>
                <w:szCs w:val="20"/>
              </w:rPr>
              <w:t>10.3 Structuring a discussion</w:t>
            </w:r>
          </w:p>
          <w:p w:rsidR="008522CF" w:rsidRDefault="008522CF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Module 11       11.1 The economy</w:t>
            </w:r>
          </w:p>
          <w:p w:rsidR="008522CF" w:rsidRPr="008522CF" w:rsidRDefault="008522CF" w:rsidP="008522CF">
            <w:pPr>
              <w:snapToGrid w:val="0"/>
              <w:spacing w:line="288" w:lineRule="auto"/>
              <w:ind w:right="26" w:firstLineChars="450" w:firstLine="90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11.2 Effective writ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8522CF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361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D0DB9" w:rsidRDefault="008522CF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Module 11   11.3 </w:t>
            </w:r>
            <w:proofErr w:type="spellStart"/>
            <w:r>
              <w:rPr>
                <w:rFonts w:hint="eastAsia"/>
                <w:sz w:val="20"/>
                <w:szCs w:val="20"/>
              </w:rPr>
              <w:t>Organisin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your thoughts</w:t>
            </w:r>
          </w:p>
          <w:p w:rsidR="008522CF" w:rsidRDefault="008522CF" w:rsidP="00852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1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   12.1 Crossing cultures</w:t>
            </w:r>
          </w:p>
          <w:p w:rsidR="008522CF" w:rsidRPr="008522CF" w:rsidRDefault="008522CF" w:rsidP="008522CF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      12.2 Social Englis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D36148" w:rsidTr="007878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22CF" w:rsidRDefault="008522CF" w:rsidP="00852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ule 12     12.3 Choosing the right word; Identifying redundant words</w:t>
            </w:r>
          </w:p>
          <w:p w:rsidR="00D36148" w:rsidRPr="008522CF" w:rsidRDefault="008522CF" w:rsidP="002D0DB9">
            <w:pPr>
              <w:snapToGrid w:val="0"/>
              <w:spacing w:line="288" w:lineRule="auto"/>
              <w:ind w:right="26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8522C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eastAsia="zh-CN"/>
              </w:rPr>
              <w:t>过程考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8522C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148" w:rsidRPr="00B276C4" w:rsidRDefault="00D36148" w:rsidP="005C258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及补充练习</w:t>
            </w:r>
          </w:p>
        </w:tc>
      </w:tr>
      <w:tr w:rsidR="004C5F5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D361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852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72673D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5F52" w:rsidRDefault="004C5F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E53AB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C5F52">
        <w:tc>
          <w:tcPr>
            <w:tcW w:w="1809" w:type="dxa"/>
            <w:shd w:val="clear" w:color="auto" w:fill="auto"/>
          </w:tcPr>
          <w:p w:rsidR="004C5F52" w:rsidRDefault="006B1C55" w:rsidP="00E53AB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5F52" w:rsidRDefault="006B1C55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5F52" w:rsidRDefault="006B1C55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52619B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口</w:t>
            </w:r>
            <w:r w:rsidR="000038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0038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2673D" w:rsidRDefault="000038F9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2673D" w:rsidRDefault="000038F9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E53AB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C5F52" w:rsidRDefault="004C5F52"/>
    <w:p w:rsidR="004C5F52" w:rsidRDefault="006B1C55" w:rsidP="00E53A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E53A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E53AB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E53AB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4C5F52" w:rsidP="00E53AB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C5F52" w:rsidRDefault="006B1C55" w:rsidP="00B53E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22" w:rsidRDefault="001C3822" w:rsidP="004C5F52">
      <w:r>
        <w:separator/>
      </w:r>
    </w:p>
  </w:endnote>
  <w:endnote w:type="continuationSeparator" w:id="0">
    <w:p w:rsidR="001C3822" w:rsidRDefault="001C3822" w:rsidP="004C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52" w:rsidRDefault="003F3D4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F3D4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F3D4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53AB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F3D4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E53AB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BB" w:rsidRDefault="00E53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22" w:rsidRDefault="001C3822" w:rsidP="004C5F52">
      <w:r>
        <w:separator/>
      </w:r>
    </w:p>
  </w:footnote>
  <w:footnote w:type="continuationSeparator" w:id="0">
    <w:p w:rsidR="001C3822" w:rsidRDefault="001C3822" w:rsidP="004C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52" w:rsidRDefault="006B1C55" w:rsidP="00E53AB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52" w:rsidRDefault="00E53ABB" w:rsidP="00E53AB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BB" w:rsidRDefault="00E53A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38F9"/>
    <w:rsid w:val="000138B2"/>
    <w:rsid w:val="000369D9"/>
    <w:rsid w:val="00040BAC"/>
    <w:rsid w:val="000439B6"/>
    <w:rsid w:val="000457BB"/>
    <w:rsid w:val="00045AE0"/>
    <w:rsid w:val="000509DC"/>
    <w:rsid w:val="0005291A"/>
    <w:rsid w:val="0005447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271"/>
    <w:rsid w:val="001918B2"/>
    <w:rsid w:val="001A3DD1"/>
    <w:rsid w:val="001A5966"/>
    <w:rsid w:val="001A6911"/>
    <w:rsid w:val="001B1B60"/>
    <w:rsid w:val="001B6F0E"/>
    <w:rsid w:val="001B7389"/>
    <w:rsid w:val="001C2E51"/>
    <w:rsid w:val="001C3822"/>
    <w:rsid w:val="001C57B1"/>
    <w:rsid w:val="001D1C00"/>
    <w:rsid w:val="001D3C62"/>
    <w:rsid w:val="001D6B75"/>
    <w:rsid w:val="001E3DBD"/>
    <w:rsid w:val="001E5657"/>
    <w:rsid w:val="001E76D4"/>
    <w:rsid w:val="001F430C"/>
    <w:rsid w:val="001F52A9"/>
    <w:rsid w:val="001F610E"/>
    <w:rsid w:val="002002FC"/>
    <w:rsid w:val="00207629"/>
    <w:rsid w:val="0021008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DB9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D4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19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2CF"/>
    <w:rsid w:val="008550AF"/>
    <w:rsid w:val="00865C6A"/>
    <w:rsid w:val="008665DF"/>
    <w:rsid w:val="00866AEC"/>
    <w:rsid w:val="00866CD5"/>
    <w:rsid w:val="008702F7"/>
    <w:rsid w:val="00873C4B"/>
    <w:rsid w:val="00881086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62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EC2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E2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6C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3AB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6B4"/>
    <w:rsid w:val="00FE319F"/>
    <w:rsid w:val="00FE6709"/>
    <w:rsid w:val="00FF2D60"/>
    <w:rsid w:val="00FF34D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4A308-D778-4DDC-995E-AE5ACBC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46</Words>
  <Characters>1234</Characters>
  <Application>Microsoft Office Word</Application>
  <DocSecurity>0</DocSecurity>
  <Lines>10</Lines>
  <Paragraphs>4</Paragraphs>
  <ScaleCrop>false</ScaleCrop>
  <Company>CM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39</cp:revision>
  <cp:lastPrinted>2018-09-03T00:14:00Z</cp:lastPrinted>
  <dcterms:created xsi:type="dcterms:W3CDTF">2015-08-27T04:51:00Z</dcterms:created>
  <dcterms:modified xsi:type="dcterms:W3CDTF">2018-09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